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38" w:rsidRPr="00990838" w:rsidRDefault="00990838" w:rsidP="00990838">
      <w:pPr>
        <w:pStyle w:val="Heading1"/>
        <w:rPr>
          <w:rFonts w:eastAsia="Times New Roman"/>
        </w:rPr>
      </w:pPr>
      <w:r w:rsidRPr="00990838">
        <w:rPr>
          <w:rFonts w:eastAsia="Times New Roman"/>
        </w:rPr>
        <w:t>CHAPTER ONE: INTRODUCTION</w:t>
      </w:r>
    </w:p>
    <w:p w:rsidR="008D38DB" w:rsidRDefault="008D38DB" w:rsidP="008D38DB">
      <w:pPr>
        <w:pStyle w:val="Heading3"/>
      </w:pPr>
      <w:r>
        <w:t>1.1 Background of the Study</w:t>
      </w:r>
    </w:p>
    <w:p w:rsidR="008D38DB" w:rsidRDefault="008D38DB" w:rsidP="008D38DB">
      <w:pPr>
        <w:pStyle w:val="NormalWeb"/>
        <w:spacing w:line="480" w:lineRule="auto"/>
      </w:pPr>
      <w:r>
        <w:t xml:space="preserve">Fashion plays a crucial role in expressing cultural identity and personal style, especially in Ghanaian urban centers like Sekondi-Takoradi. The fashion industry in Ghana is rich in creativity and deeply rooted in traditional African aesthetics, modern influences, and innovative designs. Clothing is more than just attire—it represents heritage, status, and social belonging. In regions like </w:t>
      </w:r>
      <w:proofErr w:type="spellStart"/>
      <w:r>
        <w:t>Takoradi</w:t>
      </w:r>
      <w:proofErr w:type="spellEnd"/>
      <w:r>
        <w:t>, fashion is often at the heart of celebrations, ceremonies, and everyday life, making it a key aspect of local commerce and expression.</w:t>
      </w:r>
    </w:p>
    <w:p w:rsidR="008D38DB" w:rsidRDefault="008D38DB" w:rsidP="008D38DB">
      <w:pPr>
        <w:pStyle w:val="NormalWeb"/>
        <w:spacing w:line="480" w:lineRule="auto"/>
      </w:pPr>
      <w:r>
        <w:t xml:space="preserve">Over the years, boutique owners and local fashion designers in </w:t>
      </w:r>
      <w:proofErr w:type="spellStart"/>
      <w:r>
        <w:t>Takoradi</w:t>
      </w:r>
      <w:proofErr w:type="spellEnd"/>
      <w:r>
        <w:t xml:space="preserve"> have relied heavily on traditional, walk-in models of doing business. These brick-and-mortar setups allow for direct interaction with customers, the ability to showcase fabric textures in person, and personalized service.</w:t>
      </w:r>
    </w:p>
    <w:p w:rsidR="008D38DB" w:rsidRDefault="008D38DB" w:rsidP="008D38DB">
      <w:pPr>
        <w:pStyle w:val="NormalWeb"/>
        <w:spacing w:line="480" w:lineRule="auto"/>
      </w:pPr>
      <w:r>
        <w:t xml:space="preserve">With the growing internet penetration, smartphone adoption, and rising digital literacy in Ghana, online shopping has gained traction, especially among the youth and middle-income earners. Social media platforms like Instagram, Facebook, and </w:t>
      </w:r>
      <w:proofErr w:type="spellStart"/>
      <w:r>
        <w:t>TikTok</w:t>
      </w:r>
      <w:proofErr w:type="spellEnd"/>
      <w:r>
        <w:t xml:space="preserve"> have become informal marketplaces for fashion businesses. Yet, these channels lack structured inventory management, secure payment integration, and automated customer support—all of which are critical for scaling a modern fashion business.</w:t>
      </w:r>
    </w:p>
    <w:p w:rsidR="008D38DB" w:rsidRDefault="008D38DB" w:rsidP="008D38DB">
      <w:pPr>
        <w:pStyle w:val="NormalWeb"/>
        <w:spacing w:line="480" w:lineRule="auto"/>
      </w:pPr>
      <w:r>
        <w:t>Additionally, many existing e-commerce platforms are either too generic or too complex for small fashion entrepreneurs who need simple, intuitive tools to showcase their creativity and manage their operations.</w:t>
      </w:r>
    </w:p>
    <w:p w:rsidR="008D38DB" w:rsidRDefault="008D38DB" w:rsidP="008D38DB">
      <w:pPr>
        <w:pStyle w:val="NormalWeb"/>
        <w:spacing w:line="480" w:lineRule="auto"/>
      </w:pPr>
      <w:r>
        <w:lastRenderedPageBreak/>
        <w:t>Fashi</w:t>
      </w:r>
      <w:r w:rsidR="00393BBD">
        <w:t>on Hub</w:t>
      </w:r>
      <w:r>
        <w:t xml:space="preserve"> was conceptualized as a response to this gap—a web-based fashion marketplace designed specifically for boutique owners and fashion de</w:t>
      </w:r>
      <w:r w:rsidR="00FF3888">
        <w:t xml:space="preserve">signers in </w:t>
      </w:r>
      <w:proofErr w:type="spellStart"/>
      <w:r w:rsidR="00FF3888">
        <w:t>Takoradi</w:t>
      </w:r>
      <w:proofErr w:type="spellEnd"/>
      <w:r w:rsidR="00FF3888">
        <w:t xml:space="preserve"> and beyond. </w:t>
      </w:r>
      <w:r>
        <w:t>It is built with consideration for the cultural, economic, and technological realities of local users, ensuring that even those with minimal digital skills can benefit from its features.</w:t>
      </w:r>
    </w:p>
    <w:p w:rsidR="008D38DB" w:rsidRDefault="008D38DB" w:rsidP="008D38DB">
      <w:pPr>
        <w:pStyle w:val="NormalWeb"/>
        <w:spacing w:line="480" w:lineRule="auto"/>
      </w:pPr>
      <w:r>
        <w:t xml:space="preserve">In addition to standard e-commerce tools, the platform will include an AI-powered </w:t>
      </w:r>
      <w:proofErr w:type="spellStart"/>
      <w:r>
        <w:t>chatbot</w:t>
      </w:r>
      <w:proofErr w:type="spellEnd"/>
      <w:r>
        <w:t xml:space="preserve"> for customer inquiries and WhatsApp-based order support—bridging the gap between digital convenience and the conversational nature of traditional selling. Secure payment systems and order tracking will also be implemented to build trust among users and customers.</w:t>
      </w:r>
    </w:p>
    <w:p w:rsidR="008D38DB" w:rsidRDefault="008D38DB" w:rsidP="008D38DB">
      <w:pPr>
        <w:pStyle w:val="NormalWeb"/>
        <w:spacing w:line="480" w:lineRule="auto"/>
      </w:pPr>
      <w:r>
        <w:t xml:space="preserve">One notable innovation in the platform is an AI-driven </w:t>
      </w:r>
      <w:r>
        <w:rPr>
          <w:rStyle w:val="Strong"/>
          <w:rFonts w:eastAsiaTheme="majorEastAsia"/>
        </w:rPr>
        <w:t>smart design assistant</w:t>
      </w:r>
      <w:r>
        <w:t xml:space="preserve">, which addresses a common challenge among customers and designers: difficulty in coming up with suitable design ideas. This AI tool automatically generates beautiful and context-aware fashion design suggestions based on multiple factors, including </w:t>
      </w:r>
      <w:r>
        <w:rPr>
          <w:rStyle w:val="Strong"/>
          <w:rFonts w:eastAsiaTheme="majorEastAsia"/>
        </w:rPr>
        <w:t>location, occasion, time, weather conditions, gender, trending styles, cultural context, and preferred color palettes</w:t>
      </w:r>
      <w:r>
        <w:t>. This functionality greatly benefits both customers and designers, helping to inspire creativity, reduce decision fatigue, and speed up the design process.</w:t>
      </w:r>
    </w:p>
    <w:p w:rsidR="00990838" w:rsidRPr="00990838" w:rsidRDefault="008D38DB" w:rsidP="00FF3888">
      <w:pPr>
        <w:pStyle w:val="NormalWeb"/>
        <w:spacing w:line="480" w:lineRule="auto"/>
      </w:pPr>
      <w:r>
        <w:t xml:space="preserve">From community engagement and informal interviews with designers and boutique operators in </w:t>
      </w:r>
      <w:proofErr w:type="spellStart"/>
      <w:r>
        <w:t>Takoradi</w:t>
      </w:r>
      <w:proofErr w:type="spellEnd"/>
      <w:r>
        <w:t xml:space="preserve">, it is evident that there is a positive perception of the concept. Many expressed </w:t>
      </w:r>
      <w:proofErr w:type="gramStart"/>
      <w:r>
        <w:t>frustration</w:t>
      </w:r>
      <w:proofErr w:type="gramEnd"/>
      <w:r>
        <w:t xml:space="preserve"> over the lack of effective online platforms that highlight their creativity and support online transactions, and thus welcomed the idea of a centralized online fashion hub. These insights reinforce the importance and relevance of this research, as it addresses a genuine need within the local fashion ecosystem.</w:t>
      </w:r>
    </w:p>
    <w:p w:rsidR="00FF3888" w:rsidRPr="00FF3888" w:rsidRDefault="00FF3888" w:rsidP="009C5F04">
      <w:pPr>
        <w:pStyle w:val="Heading2"/>
      </w:pPr>
      <w:r w:rsidRPr="00FF3888">
        <w:rPr>
          <w:rStyle w:val="Strong"/>
          <w:b/>
          <w:bCs/>
          <w:sz w:val="24"/>
        </w:rPr>
        <w:lastRenderedPageBreak/>
        <w:t>1.2 Statement of the Problem</w:t>
      </w:r>
    </w:p>
    <w:p w:rsidR="00FF3888" w:rsidRPr="00FF3888" w:rsidRDefault="00FF3888" w:rsidP="00FF3888">
      <w:pPr>
        <w:pStyle w:val="NormalWeb"/>
        <w:spacing w:line="480" w:lineRule="auto"/>
      </w:pPr>
      <w:r w:rsidRPr="00FF3888">
        <w:t xml:space="preserve">This research was inspired by real-life conversations and experiences with boutique owners and fashion designers in </w:t>
      </w:r>
      <w:proofErr w:type="spellStart"/>
      <w:r w:rsidRPr="00FF3888">
        <w:t>Takoradi</w:t>
      </w:r>
      <w:proofErr w:type="spellEnd"/>
      <w:r w:rsidRPr="00FF3888">
        <w:t>. Many of these creative individuals have impressive talent but struggle to reach more customers because they rely on traditional ways of selling, like physical shops and word of mouth.</w:t>
      </w:r>
    </w:p>
    <w:p w:rsidR="009C5F04" w:rsidRDefault="00FF3888" w:rsidP="00FF3888">
      <w:pPr>
        <w:pStyle w:val="NormalWeb"/>
        <w:spacing w:line="480" w:lineRule="auto"/>
      </w:pPr>
      <w:r w:rsidRPr="00FF3888">
        <w:t>Some try using social media platforms like Instagram and Facebook, but these tools have major limitations. They don’t support features like inventory management, automated order processing, or organized customer support. Payments through bank transfers or mobile money also create issues such as delays, confusion, and lack of trust.</w:t>
      </w:r>
      <w:r w:rsidR="009C5F04">
        <w:t xml:space="preserve"> </w:t>
      </w:r>
      <w:r w:rsidRPr="00FF3888">
        <w:t xml:space="preserve">Because of these challenges, many fashion businesses in </w:t>
      </w:r>
      <w:proofErr w:type="spellStart"/>
      <w:r w:rsidRPr="00FF3888">
        <w:t>Takoradi</w:t>
      </w:r>
      <w:proofErr w:type="spellEnd"/>
      <w:r w:rsidRPr="00FF3888">
        <w:t xml:space="preserve"> face slow growth, missed sales</w:t>
      </w:r>
      <w:r>
        <w:t>, and poor customer experiences</w:t>
      </w:r>
    </w:p>
    <w:p w:rsidR="00FF3888" w:rsidRPr="00FF3888" w:rsidRDefault="00FF3888" w:rsidP="00FF3888">
      <w:pPr>
        <w:pStyle w:val="NormalWeb"/>
        <w:spacing w:line="480" w:lineRule="auto"/>
      </w:pPr>
      <w:r w:rsidRPr="00FF3888">
        <w:t xml:space="preserve">In addition, both customers and designers often struggle with ideation—coming up with suitable, stylish designs that reflect current fashion trends, cultural expectations, and situational appropriateness. </w:t>
      </w:r>
    </w:p>
    <w:p w:rsidR="00FF3888" w:rsidRPr="00FF3888" w:rsidRDefault="00FF3888" w:rsidP="009C5F04">
      <w:pPr>
        <w:pStyle w:val="NormalWeb"/>
        <w:spacing w:line="480" w:lineRule="auto"/>
      </w:pPr>
      <w:r w:rsidRPr="00FF3888">
        <w:t xml:space="preserve">This study aims to create an online platform called </w:t>
      </w:r>
      <w:r w:rsidR="00393BBD">
        <w:rPr>
          <w:rStyle w:val="Strong"/>
        </w:rPr>
        <w:t>Fashion Hub</w:t>
      </w:r>
      <w:r w:rsidRPr="00FF3888">
        <w:t xml:space="preserve"> to solve these problems. The platform will help fashion designers and boutique owners easily connect with customers, manage sales, handle payments, and offer better service. A notable innovation is the integration of an </w:t>
      </w:r>
      <w:r w:rsidRPr="00FF3888">
        <w:rPr>
          <w:rStyle w:val="Strong"/>
        </w:rPr>
        <w:t>AI-powered fashion assistant</w:t>
      </w:r>
      <w:r w:rsidRPr="00FF3888">
        <w:t xml:space="preserve"> that suggests outfit designs based on context such as </w:t>
      </w:r>
      <w:r w:rsidRPr="00FF3888">
        <w:rPr>
          <w:rStyle w:val="Strong"/>
        </w:rPr>
        <w:t>occasion, time of day, weather, gender, cultural background, current fashion trends, and color preferences</w:t>
      </w:r>
      <w:r w:rsidRPr="00FF3888">
        <w:t>. The goal is to support local fashion businesses and help them grow in today’s digital world. In the long term, this research could also serve as a guide for building similar platforms in other regions with talented but underserved fashion communities.</w:t>
      </w:r>
    </w:p>
    <w:p w:rsidR="00FF3888" w:rsidRPr="00FF3888" w:rsidRDefault="00FF3888" w:rsidP="009C5F04">
      <w:pPr>
        <w:pStyle w:val="Heading2"/>
      </w:pPr>
      <w:r w:rsidRPr="00FF3888">
        <w:rPr>
          <w:rStyle w:val="Strong"/>
          <w:b/>
          <w:bCs/>
          <w:sz w:val="24"/>
        </w:rPr>
        <w:lastRenderedPageBreak/>
        <w:t>1.3 Purpose of the Study – Aim and Objectives</w:t>
      </w:r>
    </w:p>
    <w:p w:rsidR="00FF3888" w:rsidRPr="00FF3888" w:rsidRDefault="00FF3888" w:rsidP="00FF3888">
      <w:pPr>
        <w:pStyle w:val="NormalWeb"/>
        <w:spacing w:line="480" w:lineRule="auto"/>
      </w:pPr>
      <w:r w:rsidRPr="00FF3888">
        <w:t>The primary aim of this study is to develop and evaluate an online platform—</w:t>
      </w:r>
      <w:r w:rsidR="00393BBD">
        <w:rPr>
          <w:rStyle w:val="Strong"/>
        </w:rPr>
        <w:t>Fashion Hub</w:t>
      </w:r>
      <w:r w:rsidRPr="00FF3888">
        <w:t xml:space="preserve">—that empowers boutique owners and fashion designers in </w:t>
      </w:r>
      <w:proofErr w:type="spellStart"/>
      <w:r w:rsidRPr="00FF3888">
        <w:t>Takoradi</w:t>
      </w:r>
      <w:proofErr w:type="spellEnd"/>
      <w:r w:rsidRPr="00FF3888">
        <w:t xml:space="preserve"> to digitally showcase, manage, </w:t>
      </w:r>
      <w:r w:rsidR="009C5F04">
        <w:t>and sell their fashion products</w:t>
      </w:r>
      <w:r w:rsidRPr="00FF3888">
        <w:t>. This platform seeks to bridge that gap, providing a tailored technological solution that responds directly to the needs of the community.</w:t>
      </w:r>
    </w:p>
    <w:p w:rsidR="00FF3888" w:rsidRPr="00FF3888" w:rsidRDefault="00FF3888" w:rsidP="00FF3888">
      <w:pPr>
        <w:pStyle w:val="NormalWeb"/>
        <w:spacing w:line="480" w:lineRule="auto"/>
      </w:pPr>
      <w:r w:rsidRPr="00FF3888">
        <w:t>To achieve this aim, the study sets out several key objectives:</w:t>
      </w:r>
    </w:p>
    <w:p w:rsidR="00FF3888" w:rsidRPr="00FF3888" w:rsidRDefault="00FF3888" w:rsidP="00FF3888">
      <w:pPr>
        <w:pStyle w:val="NormalWeb"/>
        <w:numPr>
          <w:ilvl w:val="0"/>
          <w:numId w:val="9"/>
        </w:numPr>
        <w:spacing w:line="480" w:lineRule="auto"/>
      </w:pPr>
      <w:r w:rsidRPr="00FF3888">
        <w:rPr>
          <w:rStyle w:val="Strong"/>
        </w:rPr>
        <w:t>To identify the specific needs, constraints, and aspirations</w:t>
      </w:r>
      <w:r w:rsidRPr="00FF3888">
        <w:t xml:space="preserve"> of fashion entrepreneurs in </w:t>
      </w:r>
      <w:proofErr w:type="spellStart"/>
      <w:r w:rsidRPr="00FF3888">
        <w:t>Takoradi</w:t>
      </w:r>
      <w:proofErr w:type="spellEnd"/>
      <w:r w:rsidRPr="00FF3888">
        <w:t>, especially related to online selling and customer management.</w:t>
      </w:r>
    </w:p>
    <w:p w:rsidR="00FF3888" w:rsidRPr="00FF3888" w:rsidRDefault="00FF3888" w:rsidP="00FF3888">
      <w:pPr>
        <w:pStyle w:val="NormalWeb"/>
        <w:numPr>
          <w:ilvl w:val="0"/>
          <w:numId w:val="9"/>
        </w:numPr>
        <w:spacing w:line="480" w:lineRule="auto"/>
      </w:pPr>
      <w:r w:rsidRPr="00FF3888">
        <w:rPr>
          <w:rStyle w:val="Strong"/>
        </w:rPr>
        <w:t>To design and develop a user-friendly digital platform</w:t>
      </w:r>
      <w:r w:rsidRPr="00FF3888">
        <w:t xml:space="preserve"> tailored to the realities of the local market, enabling designers and boutique owners to display, promote, and sell their products online.</w:t>
      </w:r>
    </w:p>
    <w:p w:rsidR="00FF3888" w:rsidRPr="00FF3888" w:rsidRDefault="00FF3888" w:rsidP="00FF3888">
      <w:pPr>
        <w:pStyle w:val="NormalWeb"/>
        <w:numPr>
          <w:ilvl w:val="0"/>
          <w:numId w:val="9"/>
        </w:numPr>
        <w:spacing w:line="480" w:lineRule="auto"/>
      </w:pPr>
      <w:r w:rsidRPr="00FF3888">
        <w:rPr>
          <w:rStyle w:val="Strong"/>
        </w:rPr>
        <w:t>To integrate essential e-commerce features</w:t>
      </w:r>
      <w:r w:rsidRPr="00FF3888">
        <w:t xml:space="preserve">, including secure payment options (via </w:t>
      </w:r>
      <w:proofErr w:type="spellStart"/>
      <w:r w:rsidRPr="00FF3888">
        <w:t>Paystack</w:t>
      </w:r>
      <w:proofErr w:type="spellEnd"/>
      <w:r w:rsidRPr="00FF3888">
        <w:t>), inventory control, order tracking, and digital receipts, ensuring a smooth and trustworthy shopping experience.</w:t>
      </w:r>
    </w:p>
    <w:p w:rsidR="00FF3888" w:rsidRPr="00FF3888" w:rsidRDefault="00FF3888" w:rsidP="00FF3888">
      <w:pPr>
        <w:pStyle w:val="NormalWeb"/>
        <w:numPr>
          <w:ilvl w:val="0"/>
          <w:numId w:val="9"/>
        </w:numPr>
        <w:spacing w:line="480" w:lineRule="auto"/>
      </w:pPr>
      <w:r w:rsidRPr="00FF3888">
        <w:rPr>
          <w:rStyle w:val="Strong"/>
        </w:rPr>
        <w:t xml:space="preserve">To incorporate an AI-powered </w:t>
      </w:r>
      <w:proofErr w:type="spellStart"/>
      <w:r w:rsidRPr="00FF3888">
        <w:rPr>
          <w:rStyle w:val="Strong"/>
        </w:rPr>
        <w:t>chatbot</w:t>
      </w:r>
      <w:proofErr w:type="spellEnd"/>
      <w:r w:rsidRPr="00FF3888">
        <w:rPr>
          <w:rStyle w:val="Strong"/>
        </w:rPr>
        <w:t xml:space="preserve"> and design assistant</w:t>
      </w:r>
      <w:r w:rsidRPr="00FF3888">
        <w:t xml:space="preserve"> that supports both web and WhatsApp channels—automating FAQs, guiding customer interactions, and generating </w:t>
      </w:r>
      <w:r w:rsidRPr="00FF3888">
        <w:rPr>
          <w:rStyle w:val="Strong"/>
        </w:rPr>
        <w:t>smart fashion design suggestions based on context-specific factors such as occasion, time, weather, gender, culture, trends, and color preferences.</w:t>
      </w:r>
    </w:p>
    <w:p w:rsidR="00FF3888" w:rsidRDefault="00FF3888" w:rsidP="00FF3888">
      <w:pPr>
        <w:pStyle w:val="NormalWeb"/>
        <w:numPr>
          <w:ilvl w:val="0"/>
          <w:numId w:val="9"/>
        </w:numPr>
        <w:spacing w:line="480" w:lineRule="auto"/>
      </w:pPr>
      <w:r w:rsidRPr="00FF3888">
        <w:rPr>
          <w:rStyle w:val="Strong"/>
        </w:rPr>
        <w:t>To evaluate the effectiveness and usability</w:t>
      </w:r>
      <w:r w:rsidRPr="00FF3888">
        <w:t xml:space="preserve"> of the platform by testing with real users and gathering feedback from fashion designers, boutique owners, and customers in </w:t>
      </w:r>
      <w:proofErr w:type="spellStart"/>
      <w:r w:rsidRPr="00FF3888">
        <w:t>Takoradi</w:t>
      </w:r>
      <w:proofErr w:type="spellEnd"/>
      <w:r w:rsidRPr="00FF3888">
        <w:t>.</w:t>
      </w:r>
    </w:p>
    <w:p w:rsidR="009C5F04" w:rsidRPr="00FF3888" w:rsidRDefault="009C5F04" w:rsidP="009C5F04">
      <w:pPr>
        <w:pStyle w:val="NormalWeb"/>
        <w:spacing w:line="480" w:lineRule="auto"/>
        <w:ind w:left="360"/>
      </w:pPr>
    </w:p>
    <w:p w:rsidR="00FF3888" w:rsidRPr="00FF3888" w:rsidRDefault="00FF3888" w:rsidP="009C5F04">
      <w:pPr>
        <w:pStyle w:val="Heading2"/>
      </w:pPr>
      <w:r w:rsidRPr="00FF3888">
        <w:rPr>
          <w:rStyle w:val="Strong"/>
          <w:b/>
          <w:bCs/>
          <w:sz w:val="24"/>
        </w:rPr>
        <w:lastRenderedPageBreak/>
        <w:t>1.4 Research Questions</w:t>
      </w:r>
    </w:p>
    <w:p w:rsidR="00FF3888" w:rsidRPr="00FF3888" w:rsidRDefault="00FF3888" w:rsidP="00FF3888">
      <w:pPr>
        <w:pStyle w:val="NormalWeb"/>
        <w:spacing w:line="480" w:lineRule="auto"/>
      </w:pPr>
      <w:r w:rsidRPr="00FF3888">
        <w:t xml:space="preserve">To guide the direction and structure of this study, the following research questions have been developed. These questions are aligned with the overall objectives and are intended to provide insights into the needs, expectations, and experiences of the target users—boutique owners, fashion designers, and customers in </w:t>
      </w:r>
      <w:proofErr w:type="spellStart"/>
      <w:r w:rsidRPr="00FF3888">
        <w:t>Takoradi</w:t>
      </w:r>
      <w:proofErr w:type="spellEnd"/>
      <w:r w:rsidRPr="00FF3888">
        <w:t>:</w:t>
      </w:r>
    </w:p>
    <w:p w:rsidR="00FF3888" w:rsidRPr="00FF3888" w:rsidRDefault="00FF3888" w:rsidP="00FF3888">
      <w:pPr>
        <w:pStyle w:val="NormalWeb"/>
        <w:numPr>
          <w:ilvl w:val="0"/>
          <w:numId w:val="10"/>
        </w:numPr>
        <w:spacing w:line="480" w:lineRule="auto"/>
      </w:pPr>
      <w:r w:rsidRPr="00FF3888">
        <w:t xml:space="preserve">What are the key challenges faced by boutique owners and fashion designers in </w:t>
      </w:r>
      <w:proofErr w:type="spellStart"/>
      <w:r w:rsidRPr="00FF3888">
        <w:t>Takoradi</w:t>
      </w:r>
      <w:proofErr w:type="spellEnd"/>
      <w:r w:rsidRPr="00FF3888">
        <w:t xml:space="preserve"> when attempting to expand their businesses through online platforms?</w:t>
      </w:r>
    </w:p>
    <w:p w:rsidR="00FF3888" w:rsidRPr="00FF3888" w:rsidRDefault="00FF3888" w:rsidP="00FF3888">
      <w:pPr>
        <w:pStyle w:val="NormalWeb"/>
        <w:numPr>
          <w:ilvl w:val="0"/>
          <w:numId w:val="10"/>
        </w:numPr>
        <w:spacing w:line="480" w:lineRule="auto"/>
      </w:pPr>
      <w:r w:rsidRPr="00FF3888">
        <w:t>What features and functionalities do local fashion entrepreneurs require in a digital platform to effectively showcase, manage, and sell their products?</w:t>
      </w:r>
    </w:p>
    <w:p w:rsidR="00FF3888" w:rsidRPr="00FF3888" w:rsidRDefault="00FF3888" w:rsidP="00FF3888">
      <w:pPr>
        <w:pStyle w:val="NormalWeb"/>
        <w:numPr>
          <w:ilvl w:val="0"/>
          <w:numId w:val="10"/>
        </w:numPr>
        <w:spacing w:line="480" w:lineRule="auto"/>
      </w:pPr>
      <w:r w:rsidRPr="00FF3888">
        <w:t xml:space="preserve">How can e-commerce functionalities such as secure payment gateways, shopping cart systems, and order tracking improve the operational efficiency of fashion businesses in </w:t>
      </w:r>
      <w:proofErr w:type="spellStart"/>
      <w:r w:rsidRPr="00FF3888">
        <w:t>Takoradi</w:t>
      </w:r>
      <w:proofErr w:type="spellEnd"/>
      <w:r w:rsidRPr="00FF3888">
        <w:t>?</w:t>
      </w:r>
    </w:p>
    <w:p w:rsidR="00FF3888" w:rsidRPr="00FF3888" w:rsidRDefault="00FF3888" w:rsidP="00FF3888">
      <w:pPr>
        <w:pStyle w:val="NormalWeb"/>
        <w:numPr>
          <w:ilvl w:val="0"/>
          <w:numId w:val="10"/>
        </w:numPr>
        <w:spacing w:line="480" w:lineRule="auto"/>
      </w:pPr>
      <w:r w:rsidRPr="00FF3888">
        <w:t xml:space="preserve">To what extent can AI-powered </w:t>
      </w:r>
      <w:proofErr w:type="spellStart"/>
      <w:r w:rsidRPr="00FF3888">
        <w:t>chatbots</w:t>
      </w:r>
      <w:proofErr w:type="spellEnd"/>
      <w:r w:rsidRPr="00FF3888">
        <w:t xml:space="preserve"> and design assistants integrated on the website and WhatsApp enhance customer support, fashion ideation, and engagement for boutique owners and designers?</w:t>
      </w:r>
    </w:p>
    <w:p w:rsidR="00FF3888" w:rsidRDefault="00FF3888" w:rsidP="00FF3888">
      <w:pPr>
        <w:pStyle w:val="NormalWeb"/>
        <w:numPr>
          <w:ilvl w:val="0"/>
          <w:numId w:val="10"/>
        </w:numPr>
        <w:spacing w:line="480" w:lineRule="auto"/>
      </w:pPr>
      <w:r w:rsidRPr="00FF3888">
        <w:t>What suggestions do users have for improv</w:t>
      </w:r>
      <w:r w:rsidR="00393BBD">
        <w:t>ing or expanding the Fashion Hub</w:t>
      </w:r>
      <w:r w:rsidRPr="00FF3888">
        <w:t xml:space="preserve"> platform to better serve the evolving needs of the local fashion community?</w:t>
      </w:r>
    </w:p>
    <w:p w:rsidR="002E4504" w:rsidRDefault="002E4504" w:rsidP="002E4504">
      <w:pPr>
        <w:pStyle w:val="NormalWeb"/>
        <w:spacing w:line="480" w:lineRule="auto"/>
      </w:pPr>
    </w:p>
    <w:p w:rsidR="002E4504" w:rsidRDefault="002E4504" w:rsidP="002E4504">
      <w:pPr>
        <w:pStyle w:val="NormalWeb"/>
        <w:spacing w:line="480" w:lineRule="auto"/>
      </w:pPr>
    </w:p>
    <w:p w:rsidR="002E4504" w:rsidRDefault="002E4504" w:rsidP="002E4504">
      <w:pPr>
        <w:pStyle w:val="NormalWeb"/>
        <w:spacing w:line="480" w:lineRule="auto"/>
      </w:pPr>
    </w:p>
    <w:p w:rsidR="002E4504" w:rsidRPr="009C5F04" w:rsidRDefault="002E4504" w:rsidP="002E4504">
      <w:pPr>
        <w:pStyle w:val="NormalWeb"/>
        <w:spacing w:line="480" w:lineRule="auto"/>
      </w:pPr>
    </w:p>
    <w:p w:rsidR="00FF3888" w:rsidRPr="00FF3888" w:rsidRDefault="00FF3888" w:rsidP="002E4504">
      <w:pPr>
        <w:pStyle w:val="Heading2"/>
      </w:pPr>
      <w:r w:rsidRPr="00FF3888">
        <w:rPr>
          <w:rStyle w:val="Strong"/>
          <w:b/>
          <w:bCs/>
          <w:sz w:val="24"/>
        </w:rPr>
        <w:lastRenderedPageBreak/>
        <w:t>1.5 Significance of the Study</w:t>
      </w:r>
    </w:p>
    <w:p w:rsidR="00FF3888" w:rsidRPr="00FF3888" w:rsidRDefault="00FF3888" w:rsidP="00FF3888">
      <w:pPr>
        <w:pStyle w:val="NormalWeb"/>
        <w:spacing w:line="480" w:lineRule="auto"/>
      </w:pPr>
      <w:r w:rsidRPr="00FF3888">
        <w:t xml:space="preserve">The significance of this study lies in its potential to </w:t>
      </w:r>
      <w:r w:rsidRPr="00FF3888">
        <w:rPr>
          <w:rStyle w:val="Strong"/>
        </w:rPr>
        <w:t xml:space="preserve">digitally transform the fashion retail space in </w:t>
      </w:r>
      <w:proofErr w:type="spellStart"/>
      <w:r w:rsidRPr="00FF3888">
        <w:rPr>
          <w:rStyle w:val="Strong"/>
        </w:rPr>
        <w:t>Takoradi</w:t>
      </w:r>
      <w:proofErr w:type="spellEnd"/>
      <w:r w:rsidRPr="00FF3888">
        <w:t xml:space="preserve"> and similar emerging markets through a </w:t>
      </w:r>
      <w:r w:rsidRPr="00FF3888">
        <w:rPr>
          <w:rStyle w:val="Strong"/>
        </w:rPr>
        <w:t>context-aware, AI-powered online platform</w:t>
      </w:r>
      <w:r w:rsidRPr="00FF3888">
        <w:t>. Specifically, the study aims:</w:t>
      </w:r>
    </w:p>
    <w:p w:rsidR="00FF3888" w:rsidRPr="00FF3888" w:rsidRDefault="00FF3888" w:rsidP="00FF3888">
      <w:pPr>
        <w:pStyle w:val="NormalWeb"/>
        <w:numPr>
          <w:ilvl w:val="0"/>
          <w:numId w:val="11"/>
        </w:numPr>
        <w:spacing w:line="480" w:lineRule="auto"/>
      </w:pPr>
      <w:r w:rsidRPr="00FF3888">
        <w:t xml:space="preserve">To </w:t>
      </w:r>
      <w:r w:rsidRPr="00FF3888">
        <w:rPr>
          <w:rStyle w:val="Strong"/>
        </w:rPr>
        <w:t>empower boutique owners and fashion designers</w:t>
      </w:r>
      <w:r w:rsidRPr="00FF3888">
        <w:t xml:space="preserve"> with a centrali</w:t>
      </w:r>
      <w:r w:rsidR="00393BBD">
        <w:t>zed digital platform—Fashion Hub</w:t>
      </w:r>
      <w:bookmarkStart w:id="0" w:name="_GoBack"/>
      <w:bookmarkEnd w:id="0"/>
      <w:r w:rsidRPr="00FF3888">
        <w:t xml:space="preserve">—that enables them to showcase and sell their fashion items online, helping bridge the gap between talent and technology in the </w:t>
      </w:r>
      <w:proofErr w:type="spellStart"/>
      <w:r w:rsidRPr="00FF3888">
        <w:t>Takoradi</w:t>
      </w:r>
      <w:proofErr w:type="spellEnd"/>
      <w:r w:rsidRPr="00FF3888">
        <w:t xml:space="preserve"> fashion industry.</w:t>
      </w:r>
    </w:p>
    <w:p w:rsidR="00FF3888" w:rsidRPr="00FF3888" w:rsidRDefault="00FF3888" w:rsidP="00FF3888">
      <w:pPr>
        <w:pStyle w:val="NormalWeb"/>
        <w:numPr>
          <w:ilvl w:val="0"/>
          <w:numId w:val="11"/>
        </w:numPr>
        <w:spacing w:line="480" w:lineRule="auto"/>
      </w:pPr>
      <w:r w:rsidRPr="00FF3888">
        <w:t xml:space="preserve">To streamline connections between buyers and sellers through features like </w:t>
      </w:r>
      <w:r w:rsidRPr="00FF3888">
        <w:rPr>
          <w:rStyle w:val="Strong"/>
        </w:rPr>
        <w:t>product listings, search filters, personalized recommendations, and secure checkout</w:t>
      </w:r>
      <w:r w:rsidRPr="00FF3888">
        <w:t>, making it easier for customers to find and purchase fashion products that suit their unique preferences and needs.</w:t>
      </w:r>
    </w:p>
    <w:p w:rsidR="00FF3888" w:rsidRPr="00FF3888" w:rsidRDefault="00FF3888" w:rsidP="00FF3888">
      <w:pPr>
        <w:pStyle w:val="NormalWeb"/>
        <w:numPr>
          <w:ilvl w:val="0"/>
          <w:numId w:val="11"/>
        </w:numPr>
        <w:spacing w:line="480" w:lineRule="auto"/>
      </w:pPr>
      <w:r w:rsidRPr="00FF3888">
        <w:t xml:space="preserve">To provide vendors with tools for </w:t>
      </w:r>
      <w:r w:rsidRPr="00FF3888">
        <w:rPr>
          <w:rStyle w:val="Strong"/>
        </w:rPr>
        <w:t>secure registration, login, inventory management, and storefront customization</w:t>
      </w:r>
      <w:r w:rsidRPr="00FF3888">
        <w:t>, giving fashion businesses full control over their digital shops.</w:t>
      </w:r>
    </w:p>
    <w:p w:rsidR="00FF3888" w:rsidRPr="00FF3888" w:rsidRDefault="00FF3888" w:rsidP="00FF3888">
      <w:pPr>
        <w:pStyle w:val="NormalWeb"/>
        <w:numPr>
          <w:ilvl w:val="0"/>
          <w:numId w:val="11"/>
        </w:numPr>
        <w:spacing w:line="480" w:lineRule="auto"/>
      </w:pPr>
      <w:r w:rsidRPr="00FF3888">
        <w:t xml:space="preserve">To demonstrate the impact of </w:t>
      </w:r>
      <w:r w:rsidRPr="00FF3888">
        <w:rPr>
          <w:rStyle w:val="Strong"/>
        </w:rPr>
        <w:t xml:space="preserve">AI-powered </w:t>
      </w:r>
      <w:proofErr w:type="spellStart"/>
      <w:r w:rsidRPr="00FF3888">
        <w:rPr>
          <w:rStyle w:val="Strong"/>
        </w:rPr>
        <w:t>chatbots</w:t>
      </w:r>
      <w:proofErr w:type="spellEnd"/>
      <w:r w:rsidRPr="00FF3888">
        <w:rPr>
          <w:rStyle w:val="Strong"/>
        </w:rPr>
        <w:t xml:space="preserve"> and intelligent design assistants</w:t>
      </w:r>
      <w:r w:rsidRPr="00FF3888">
        <w:t xml:space="preserve"> in enhancing customer experience by providing 24/7 support, answering frequently asked questions, and generating fashion suggestions based on </w:t>
      </w:r>
      <w:r w:rsidRPr="00FF3888">
        <w:rPr>
          <w:rStyle w:val="Strong"/>
        </w:rPr>
        <w:t>occasion, weather, trends, time, gender, color, and culture</w:t>
      </w:r>
      <w:r w:rsidRPr="00FF3888">
        <w:t>.</w:t>
      </w:r>
    </w:p>
    <w:p w:rsidR="00A442A5" w:rsidRPr="002E4504" w:rsidRDefault="00FF3888" w:rsidP="00A442A5">
      <w:pPr>
        <w:pStyle w:val="NormalWeb"/>
        <w:numPr>
          <w:ilvl w:val="0"/>
          <w:numId w:val="11"/>
        </w:numPr>
        <w:spacing w:line="480" w:lineRule="auto"/>
      </w:pPr>
      <w:r w:rsidRPr="00FF3888">
        <w:t xml:space="preserve">To contribute to the </w:t>
      </w:r>
      <w:r w:rsidRPr="00FF3888">
        <w:rPr>
          <w:rStyle w:val="Strong"/>
        </w:rPr>
        <w:t>digital empowerment of local entrepreneurs</w:t>
      </w:r>
      <w:r w:rsidRPr="00FF3888">
        <w:t>, supporting economic development, cultural expression, and innovation in fashion by offering a practical, affordable, and user-friendly platform solution tailored to the Ghanaian context.</w:t>
      </w:r>
    </w:p>
    <w:p w:rsidR="00A442A5" w:rsidRDefault="00A442A5" w:rsidP="00866C4B">
      <w:pPr>
        <w:pStyle w:val="Heading2"/>
      </w:pPr>
      <w:r>
        <w:rPr>
          <w:rStyle w:val="Strong"/>
          <w:b/>
          <w:bCs/>
        </w:rPr>
        <w:lastRenderedPageBreak/>
        <w:t>1.6 Limitations of the Study</w:t>
      </w:r>
    </w:p>
    <w:p w:rsidR="00A442A5" w:rsidRDefault="00A442A5" w:rsidP="00A442A5">
      <w:pPr>
        <w:pStyle w:val="NormalWeb"/>
        <w:spacing w:line="480" w:lineRule="auto"/>
      </w:pPr>
      <w:r>
        <w:t xml:space="preserve">Although this study aims to build a useful digital platform for fashion entrepreneurs in </w:t>
      </w:r>
      <w:proofErr w:type="spellStart"/>
      <w:r>
        <w:t>Takoradi</w:t>
      </w:r>
      <w:proofErr w:type="spellEnd"/>
      <w:r>
        <w:t>, there are some challenges that may affect the process.</w:t>
      </w:r>
    </w:p>
    <w:p w:rsidR="00A442A5" w:rsidRDefault="00A442A5" w:rsidP="00A442A5">
      <w:pPr>
        <w:pStyle w:val="NormalWeb"/>
        <w:spacing w:line="480" w:lineRule="auto"/>
      </w:pPr>
      <w:r>
        <w:t>First, there are financial and technical limitations. Building an e-commerce platform with smart features needs reliable hosting, payment systems, messaging tools, and testing—all of which may cost more than the researcher can afford. This may limit how many features can be included at the start.</w:t>
      </w:r>
    </w:p>
    <w:p w:rsidR="00A442A5" w:rsidRDefault="00A442A5" w:rsidP="00A442A5">
      <w:pPr>
        <w:pStyle w:val="NormalWeb"/>
        <w:spacing w:line="480" w:lineRule="auto"/>
      </w:pPr>
      <w:r>
        <w:t>Second, reaching enough boutique owners and designers for feedback may be difficult. Some may not be comfortable with digital tools, or may not have good internet access or modern devices, which could affect how they use or respond to the system.</w:t>
      </w:r>
    </w:p>
    <w:p w:rsidR="00A442A5" w:rsidRDefault="00A442A5" w:rsidP="00A442A5">
      <w:pPr>
        <w:pStyle w:val="NormalWeb"/>
        <w:spacing w:line="480" w:lineRule="auto"/>
      </w:pPr>
      <w:r>
        <w:t>Third, technical issues like bugs, security problems, or compatibility errors could arise and slow down development. While testing will be done, not all issues may be solved within the limited time of the project.</w:t>
      </w:r>
    </w:p>
    <w:p w:rsidR="00A442A5" w:rsidRDefault="00A442A5" w:rsidP="00A442A5">
      <w:pPr>
        <w:pStyle w:val="NormalWeb"/>
        <w:spacing w:line="480" w:lineRule="auto"/>
      </w:pPr>
      <w:r>
        <w:t>Fourth, many users may not be familiar with digital platforms, so training and support may be needed. Even with a simple and user-friendly design, some users might still need help using the system.</w:t>
      </w:r>
    </w:p>
    <w:p w:rsidR="00A442A5" w:rsidRDefault="00A442A5" w:rsidP="00A442A5">
      <w:pPr>
        <w:pStyle w:val="NormalWeb"/>
        <w:spacing w:line="480" w:lineRule="auto"/>
      </w:pPr>
      <w:r>
        <w:t xml:space="preserve">Finally, the study focuses only on </w:t>
      </w:r>
      <w:proofErr w:type="spellStart"/>
      <w:r>
        <w:t>Takoradi</w:t>
      </w:r>
      <w:proofErr w:type="spellEnd"/>
      <w:r>
        <w:t>. This means the results might not fully apply to other areas with different social or tech environments. While the platform may be expanded in the future, the current research is specific to this region.</w:t>
      </w:r>
    </w:p>
    <w:p w:rsidR="00866C4B" w:rsidRDefault="00866C4B" w:rsidP="00A442A5">
      <w:pPr>
        <w:pStyle w:val="Heading2"/>
      </w:pPr>
    </w:p>
    <w:p w:rsidR="00866C4B" w:rsidRDefault="00866C4B" w:rsidP="00866C4B">
      <w:pPr>
        <w:pStyle w:val="Heading3"/>
      </w:pPr>
      <w:r>
        <w:rPr>
          <w:rStyle w:val="Strong"/>
          <w:b/>
          <w:bCs/>
        </w:rPr>
        <w:lastRenderedPageBreak/>
        <w:t>1.7 Delimitations of the Study</w:t>
      </w:r>
    </w:p>
    <w:p w:rsidR="00866C4B" w:rsidRDefault="00866C4B" w:rsidP="00866C4B">
      <w:pPr>
        <w:pStyle w:val="NormalWeb"/>
        <w:spacing w:line="480" w:lineRule="auto"/>
      </w:pPr>
      <w:r>
        <w:t>This study has specific boundaries to keep it focused and manageable within the available time and resources.</w:t>
      </w:r>
    </w:p>
    <w:p w:rsidR="00866C4B" w:rsidRDefault="00866C4B" w:rsidP="00866C4B">
      <w:pPr>
        <w:pStyle w:val="NormalWeb"/>
        <w:spacing w:line="480" w:lineRule="auto"/>
      </w:pPr>
      <w:r>
        <w:t xml:space="preserve">First, the research is limited to the </w:t>
      </w:r>
      <w:r>
        <w:rPr>
          <w:rStyle w:val="Strong"/>
        </w:rPr>
        <w:t>Sekondi-Takoradi area</w:t>
      </w:r>
      <w:r>
        <w:t xml:space="preserve"> in Ghana. This location was chosen because of the researcher’s direct engagement with local fashion designers and boutique owners. The study does not aim to apply its findings to the entire country or international fashion industry.</w:t>
      </w:r>
    </w:p>
    <w:p w:rsidR="00866C4B" w:rsidRDefault="00866C4B" w:rsidP="00866C4B">
      <w:pPr>
        <w:pStyle w:val="NormalWeb"/>
        <w:spacing w:line="480" w:lineRule="auto"/>
      </w:pPr>
      <w:r>
        <w:t xml:space="preserve">Second, the focus is on </w:t>
      </w:r>
      <w:r>
        <w:rPr>
          <w:rStyle w:val="Strong"/>
        </w:rPr>
        <w:t>boutique owners, fashion designers, and customers</w:t>
      </w:r>
      <w:r>
        <w:t xml:space="preserve"> in </w:t>
      </w:r>
      <w:proofErr w:type="spellStart"/>
      <w:r>
        <w:t>Takoradi</w:t>
      </w:r>
      <w:proofErr w:type="spellEnd"/>
      <w:r>
        <w:t>. Other stakeholders like fabric suppliers, manufacturers, or global buyers are not included.</w:t>
      </w:r>
    </w:p>
    <w:p w:rsidR="00866C4B" w:rsidRDefault="00866C4B" w:rsidP="00866C4B">
      <w:pPr>
        <w:pStyle w:val="NormalWeb"/>
        <w:spacing w:line="480" w:lineRule="auto"/>
      </w:pPr>
      <w:r>
        <w:t xml:space="preserve">Third, the platform features are limited to essential functions such as </w:t>
      </w:r>
      <w:r>
        <w:rPr>
          <w:rStyle w:val="Strong"/>
        </w:rPr>
        <w:t xml:space="preserve">user registration, profile management, product listing, payments, and basic AI </w:t>
      </w:r>
      <w:proofErr w:type="spellStart"/>
      <w:r>
        <w:rPr>
          <w:rStyle w:val="Strong"/>
        </w:rPr>
        <w:t>chatbot</w:t>
      </w:r>
      <w:proofErr w:type="spellEnd"/>
      <w:r>
        <w:rPr>
          <w:rStyle w:val="Strong"/>
        </w:rPr>
        <w:t xml:space="preserve"> support</w:t>
      </w:r>
      <w:r>
        <w:t xml:space="preserve"> using </w:t>
      </w:r>
      <w:proofErr w:type="spellStart"/>
      <w:r>
        <w:t>BotPress</w:t>
      </w:r>
      <w:proofErr w:type="spellEnd"/>
      <w:r>
        <w:t>. More advanced features like mobile apps, multi-language support, or analytics will be considered for future development but are not part of this study.</w:t>
      </w:r>
    </w:p>
    <w:p w:rsidR="00866C4B" w:rsidRDefault="00866C4B" w:rsidP="00866C4B">
      <w:pPr>
        <w:pStyle w:val="NormalWeb"/>
        <w:spacing w:line="480" w:lineRule="auto"/>
      </w:pPr>
      <w:r>
        <w:t xml:space="preserve">Fourth, the </w:t>
      </w:r>
      <w:r>
        <w:rPr>
          <w:rStyle w:val="Strong"/>
        </w:rPr>
        <w:t>technology stack</w:t>
      </w:r>
      <w:r>
        <w:t xml:space="preserve"> is fixed: </w:t>
      </w:r>
      <w:proofErr w:type="spellStart"/>
      <w:r>
        <w:t>Laravel</w:t>
      </w:r>
      <w:proofErr w:type="spellEnd"/>
      <w:r>
        <w:t xml:space="preserve"> for backend, Tailwind CSS for frontend, MySQL for the database, and </w:t>
      </w:r>
      <w:proofErr w:type="spellStart"/>
      <w:r>
        <w:t>BotPress</w:t>
      </w:r>
      <w:proofErr w:type="spellEnd"/>
      <w:r>
        <w:t xml:space="preserve"> for </w:t>
      </w:r>
      <w:proofErr w:type="spellStart"/>
      <w:r>
        <w:t>chatbot</w:t>
      </w:r>
      <w:proofErr w:type="spellEnd"/>
      <w:r>
        <w:t xml:space="preserve"> integration. This ensures consistency but limits testing of other tools or frameworks.</w:t>
      </w:r>
    </w:p>
    <w:p w:rsidR="00866C4B" w:rsidRDefault="00866C4B" w:rsidP="00866C4B">
      <w:pPr>
        <w:pStyle w:val="NormalWeb"/>
        <w:spacing w:line="480" w:lineRule="auto"/>
      </w:pPr>
      <w:r>
        <w:t xml:space="preserve">Lastly, the </w:t>
      </w:r>
      <w:r>
        <w:rPr>
          <w:rStyle w:val="Strong"/>
        </w:rPr>
        <w:t>evaluation period</w:t>
      </w:r>
      <w:r>
        <w:t xml:space="preserve"> is short. User feedback will be based on early use of the system rather than long-term performance or business impact.</w:t>
      </w:r>
    </w:p>
    <w:p w:rsidR="00866C4B" w:rsidRDefault="00866C4B" w:rsidP="00866C4B">
      <w:pPr>
        <w:pStyle w:val="NormalWeb"/>
        <w:spacing w:line="480" w:lineRule="auto"/>
      </w:pPr>
      <w:r>
        <w:t>By setting these limits, the study can stay focused and meet its goals, while also providing a solid base for future improvements.</w:t>
      </w:r>
    </w:p>
    <w:p w:rsidR="00A442A5" w:rsidRDefault="00A442A5" w:rsidP="00A442A5">
      <w:pPr>
        <w:pStyle w:val="Heading2"/>
      </w:pPr>
      <w:r w:rsidRPr="00A442A5">
        <w:lastRenderedPageBreak/>
        <w:t xml:space="preserve">1.8 Organization of the Study </w:t>
      </w:r>
    </w:p>
    <w:p w:rsidR="00866C4B" w:rsidRDefault="00A442A5" w:rsidP="00A442A5">
      <w:pPr>
        <w:spacing w:before="100" w:beforeAutospacing="1" w:after="100" w:afterAutospacing="1" w:line="480" w:lineRule="auto"/>
        <w:rPr>
          <w:rFonts w:ascii="Times New Roman" w:hAnsi="Times New Roman" w:cs="Times New Roman"/>
          <w:sz w:val="24"/>
          <w:szCs w:val="24"/>
        </w:rPr>
      </w:pPr>
      <w:r w:rsidRPr="00A442A5">
        <w:rPr>
          <w:rFonts w:ascii="Times New Roman" w:hAnsi="Times New Roman" w:cs="Times New Roman"/>
          <w:sz w:val="24"/>
          <w:szCs w:val="24"/>
        </w:rPr>
        <w:t xml:space="preserve">This research is structured as follows: </w:t>
      </w:r>
    </w:p>
    <w:p w:rsidR="00866C4B" w:rsidRPr="00866C4B" w:rsidRDefault="00A442A5" w:rsidP="00866C4B">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866C4B">
        <w:rPr>
          <w:rFonts w:ascii="Times New Roman" w:hAnsi="Times New Roman" w:cs="Times New Roman"/>
          <w:sz w:val="24"/>
          <w:szCs w:val="24"/>
        </w:rPr>
        <w:t xml:space="preserve">Chapter One presents the background, problem statement, purpose, research questions, and scope. </w:t>
      </w:r>
    </w:p>
    <w:p w:rsidR="00866C4B" w:rsidRPr="00866C4B" w:rsidRDefault="00A442A5" w:rsidP="00866C4B">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866C4B">
        <w:rPr>
          <w:rFonts w:ascii="Times New Roman" w:hAnsi="Times New Roman" w:cs="Times New Roman"/>
          <w:sz w:val="24"/>
          <w:szCs w:val="24"/>
        </w:rPr>
        <w:t xml:space="preserve">Chapter Two reviews relevant literature on fashion technology platforms, e-commerce adoption, and </w:t>
      </w:r>
      <w:proofErr w:type="spellStart"/>
      <w:r w:rsidRPr="00866C4B">
        <w:rPr>
          <w:rFonts w:ascii="Times New Roman" w:hAnsi="Times New Roman" w:cs="Times New Roman"/>
          <w:sz w:val="24"/>
          <w:szCs w:val="24"/>
        </w:rPr>
        <w:t>chatbot</w:t>
      </w:r>
      <w:proofErr w:type="spellEnd"/>
      <w:r w:rsidRPr="00866C4B">
        <w:rPr>
          <w:rFonts w:ascii="Times New Roman" w:hAnsi="Times New Roman" w:cs="Times New Roman"/>
          <w:sz w:val="24"/>
          <w:szCs w:val="24"/>
        </w:rPr>
        <w:t xml:space="preserve"> integration. </w:t>
      </w:r>
    </w:p>
    <w:p w:rsidR="00866C4B" w:rsidRPr="00866C4B" w:rsidRDefault="00A442A5" w:rsidP="00866C4B">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866C4B">
        <w:rPr>
          <w:rFonts w:ascii="Times New Roman" w:hAnsi="Times New Roman" w:cs="Times New Roman"/>
          <w:sz w:val="24"/>
          <w:szCs w:val="24"/>
        </w:rPr>
        <w:t xml:space="preserve">Chapter Three outlines the methodology used in the design and evaluation of the </w:t>
      </w:r>
      <w:proofErr w:type="spellStart"/>
      <w:r w:rsidRPr="00866C4B">
        <w:rPr>
          <w:rFonts w:ascii="Times New Roman" w:hAnsi="Times New Roman" w:cs="Times New Roman"/>
          <w:sz w:val="24"/>
          <w:szCs w:val="24"/>
        </w:rPr>
        <w:t>Tadi</w:t>
      </w:r>
      <w:proofErr w:type="spellEnd"/>
      <w:r w:rsidRPr="00866C4B">
        <w:rPr>
          <w:rFonts w:ascii="Times New Roman" w:hAnsi="Times New Roman" w:cs="Times New Roman"/>
          <w:sz w:val="24"/>
          <w:szCs w:val="24"/>
        </w:rPr>
        <w:t xml:space="preserve"> Fashion Hub platform. </w:t>
      </w:r>
    </w:p>
    <w:p w:rsidR="00866C4B" w:rsidRPr="00866C4B" w:rsidRDefault="00A442A5" w:rsidP="00866C4B">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866C4B">
        <w:rPr>
          <w:rFonts w:ascii="Times New Roman" w:hAnsi="Times New Roman" w:cs="Times New Roman"/>
          <w:sz w:val="24"/>
          <w:szCs w:val="24"/>
        </w:rPr>
        <w:t xml:space="preserve">Chapter Four presents the results of the platform development and feedback from stakeholders. </w:t>
      </w:r>
    </w:p>
    <w:p w:rsidR="00A442A5" w:rsidRPr="00866C4B" w:rsidRDefault="00A442A5" w:rsidP="00866C4B">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66C4B">
        <w:rPr>
          <w:rFonts w:ascii="Times New Roman" w:hAnsi="Times New Roman" w:cs="Times New Roman"/>
          <w:sz w:val="24"/>
          <w:szCs w:val="24"/>
        </w:rPr>
        <w:t>Chapter Five concludes the study with findings, recommendations, and potential areas for future research.</w:t>
      </w:r>
    </w:p>
    <w:p w:rsidR="007934F6" w:rsidRPr="00A442A5" w:rsidRDefault="00D93156" w:rsidP="00A442A5">
      <w:pPr>
        <w:spacing w:line="480" w:lineRule="auto"/>
        <w:rPr>
          <w:rFonts w:ascii="Times New Roman" w:hAnsi="Times New Roman" w:cs="Times New Roman"/>
          <w:sz w:val="24"/>
          <w:szCs w:val="24"/>
        </w:rPr>
      </w:pPr>
    </w:p>
    <w:sectPr w:rsidR="007934F6" w:rsidRPr="00A442A5" w:rsidSect="008D38D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56" w:rsidRDefault="00D93156" w:rsidP="008D38DB">
      <w:pPr>
        <w:spacing w:after="0" w:line="240" w:lineRule="auto"/>
      </w:pPr>
      <w:r>
        <w:separator/>
      </w:r>
    </w:p>
  </w:endnote>
  <w:endnote w:type="continuationSeparator" w:id="0">
    <w:p w:rsidR="00D93156" w:rsidRDefault="00D93156" w:rsidP="008D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56" w:rsidRDefault="00D93156" w:rsidP="008D38DB">
      <w:pPr>
        <w:spacing w:after="0" w:line="240" w:lineRule="auto"/>
      </w:pPr>
      <w:r>
        <w:separator/>
      </w:r>
    </w:p>
  </w:footnote>
  <w:footnote w:type="continuationSeparator" w:id="0">
    <w:p w:rsidR="00D93156" w:rsidRDefault="00D93156" w:rsidP="008D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DB" w:rsidRDefault="008D38DB">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DB" w:rsidRDefault="008D38DB">
    <w:pPr>
      <w:pStyle w:val="Header"/>
    </w:pPr>
    <w:r>
      <w:t>Topic: Design and Implementation of</w:t>
    </w:r>
    <w:r w:rsidRPr="008D38DB">
      <w:t xml:space="preserve"> </w:t>
    </w:r>
    <w:r>
      <w:t xml:space="preserve">an AI-Driven Digital Marketplace for Boutique </w:t>
    </w:r>
    <w:r w:rsidR="00393BBD">
      <w:t>Owners and Fashion Desig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E8"/>
    <w:multiLevelType w:val="multilevel"/>
    <w:tmpl w:val="C9E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968"/>
    <w:multiLevelType w:val="multilevel"/>
    <w:tmpl w:val="9F0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B1275"/>
    <w:multiLevelType w:val="multilevel"/>
    <w:tmpl w:val="A3C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6008C"/>
    <w:multiLevelType w:val="multilevel"/>
    <w:tmpl w:val="6DA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62A66"/>
    <w:multiLevelType w:val="multilevel"/>
    <w:tmpl w:val="8CF8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41655"/>
    <w:multiLevelType w:val="multilevel"/>
    <w:tmpl w:val="C71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B3CC8"/>
    <w:multiLevelType w:val="multilevel"/>
    <w:tmpl w:val="15F4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04DA9"/>
    <w:multiLevelType w:val="hybridMultilevel"/>
    <w:tmpl w:val="D7A8D142"/>
    <w:lvl w:ilvl="0" w:tplc="62085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03463"/>
    <w:multiLevelType w:val="multilevel"/>
    <w:tmpl w:val="060A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B554B"/>
    <w:multiLevelType w:val="hybridMultilevel"/>
    <w:tmpl w:val="A8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392"/>
    <w:multiLevelType w:val="multilevel"/>
    <w:tmpl w:val="0D1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9"/>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3"/>
    <w:rsid w:val="00094032"/>
    <w:rsid w:val="00215723"/>
    <w:rsid w:val="002E4504"/>
    <w:rsid w:val="00367E85"/>
    <w:rsid w:val="00393BBD"/>
    <w:rsid w:val="004A790A"/>
    <w:rsid w:val="0068068C"/>
    <w:rsid w:val="00774B46"/>
    <w:rsid w:val="00866C4B"/>
    <w:rsid w:val="008D1BD1"/>
    <w:rsid w:val="008D38DB"/>
    <w:rsid w:val="00990838"/>
    <w:rsid w:val="009C5F04"/>
    <w:rsid w:val="00A442A5"/>
    <w:rsid w:val="00D93156"/>
    <w:rsid w:val="00F23DC7"/>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53E1"/>
  <w15:chartTrackingRefBased/>
  <w15:docId w15:val="{E1EB0CD4-AA05-4FB4-9088-43276F43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90838"/>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autoRedefine/>
    <w:uiPriority w:val="9"/>
    <w:qFormat/>
    <w:rsid w:val="009C5F04"/>
    <w:pPr>
      <w:spacing w:before="100" w:beforeAutospacing="1" w:after="100" w:afterAutospacing="1" w:line="240" w:lineRule="auto"/>
      <w:outlineLvl w:val="1"/>
    </w:pPr>
    <w:rPr>
      <w:rFonts w:ascii="Times New Roman" w:eastAsia="Times New Roman" w:hAnsi="Times New Roman" w:cs="Times New Roman"/>
      <w:b/>
      <w:bCs/>
      <w:sz w:val="28"/>
      <w:szCs w:val="24"/>
    </w:rPr>
  </w:style>
  <w:style w:type="paragraph" w:styleId="Heading3">
    <w:name w:val="heading 3"/>
    <w:basedOn w:val="Normal"/>
    <w:link w:val="Heading3Char"/>
    <w:uiPriority w:val="9"/>
    <w:qFormat/>
    <w:rsid w:val="002157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F0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215723"/>
    <w:rPr>
      <w:rFonts w:ascii="Times New Roman" w:eastAsia="Times New Roman" w:hAnsi="Times New Roman" w:cs="Times New Roman"/>
      <w:b/>
      <w:bCs/>
      <w:sz w:val="27"/>
      <w:szCs w:val="27"/>
    </w:rPr>
  </w:style>
  <w:style w:type="character" w:styleId="Strong">
    <w:name w:val="Strong"/>
    <w:basedOn w:val="DefaultParagraphFont"/>
    <w:uiPriority w:val="22"/>
    <w:qFormat/>
    <w:rsid w:val="00215723"/>
    <w:rPr>
      <w:b/>
      <w:bCs/>
    </w:rPr>
  </w:style>
  <w:style w:type="character" w:customStyle="1" w:styleId="Heading1Char">
    <w:name w:val="Heading 1 Char"/>
    <w:basedOn w:val="DefaultParagraphFont"/>
    <w:link w:val="Heading1"/>
    <w:uiPriority w:val="9"/>
    <w:rsid w:val="00990838"/>
    <w:rPr>
      <w:rFonts w:ascii="Times New Roman" w:eastAsiaTheme="majorEastAsia" w:hAnsi="Times New Roman" w:cstheme="majorBidi"/>
      <w:b/>
      <w:color w:val="000000" w:themeColor="text1"/>
      <w:sz w:val="32"/>
      <w:szCs w:val="32"/>
    </w:rPr>
  </w:style>
  <w:style w:type="character" w:styleId="Emphasis">
    <w:name w:val="Emphasis"/>
    <w:basedOn w:val="DefaultParagraphFont"/>
    <w:uiPriority w:val="20"/>
    <w:qFormat/>
    <w:rsid w:val="004A790A"/>
    <w:rPr>
      <w:i/>
      <w:iCs/>
    </w:rPr>
  </w:style>
  <w:style w:type="paragraph" w:styleId="NormalWeb">
    <w:name w:val="Normal (Web)"/>
    <w:basedOn w:val="Normal"/>
    <w:uiPriority w:val="99"/>
    <w:unhideWhenUsed/>
    <w:rsid w:val="009908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6C4B"/>
    <w:pPr>
      <w:ind w:left="720"/>
      <w:contextualSpacing/>
    </w:pPr>
  </w:style>
  <w:style w:type="paragraph" w:styleId="Header">
    <w:name w:val="header"/>
    <w:basedOn w:val="Normal"/>
    <w:link w:val="HeaderChar"/>
    <w:uiPriority w:val="99"/>
    <w:unhideWhenUsed/>
    <w:rsid w:val="008D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DB"/>
  </w:style>
  <w:style w:type="paragraph" w:styleId="Footer">
    <w:name w:val="footer"/>
    <w:basedOn w:val="Normal"/>
    <w:link w:val="FooterChar"/>
    <w:uiPriority w:val="99"/>
    <w:unhideWhenUsed/>
    <w:rsid w:val="008D3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035">
      <w:bodyDiv w:val="1"/>
      <w:marLeft w:val="0"/>
      <w:marRight w:val="0"/>
      <w:marTop w:val="0"/>
      <w:marBottom w:val="0"/>
      <w:divBdr>
        <w:top w:val="none" w:sz="0" w:space="0" w:color="auto"/>
        <w:left w:val="none" w:sz="0" w:space="0" w:color="auto"/>
        <w:bottom w:val="none" w:sz="0" w:space="0" w:color="auto"/>
        <w:right w:val="none" w:sz="0" w:space="0" w:color="auto"/>
      </w:divBdr>
    </w:div>
    <w:div w:id="62871423">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312102912">
      <w:bodyDiv w:val="1"/>
      <w:marLeft w:val="0"/>
      <w:marRight w:val="0"/>
      <w:marTop w:val="0"/>
      <w:marBottom w:val="0"/>
      <w:divBdr>
        <w:top w:val="none" w:sz="0" w:space="0" w:color="auto"/>
        <w:left w:val="none" w:sz="0" w:space="0" w:color="auto"/>
        <w:bottom w:val="none" w:sz="0" w:space="0" w:color="auto"/>
        <w:right w:val="none" w:sz="0" w:space="0" w:color="auto"/>
      </w:divBdr>
    </w:div>
    <w:div w:id="321393799">
      <w:bodyDiv w:val="1"/>
      <w:marLeft w:val="0"/>
      <w:marRight w:val="0"/>
      <w:marTop w:val="0"/>
      <w:marBottom w:val="0"/>
      <w:divBdr>
        <w:top w:val="none" w:sz="0" w:space="0" w:color="auto"/>
        <w:left w:val="none" w:sz="0" w:space="0" w:color="auto"/>
        <w:bottom w:val="none" w:sz="0" w:space="0" w:color="auto"/>
        <w:right w:val="none" w:sz="0" w:space="0" w:color="auto"/>
      </w:divBdr>
    </w:div>
    <w:div w:id="416095401">
      <w:bodyDiv w:val="1"/>
      <w:marLeft w:val="0"/>
      <w:marRight w:val="0"/>
      <w:marTop w:val="0"/>
      <w:marBottom w:val="0"/>
      <w:divBdr>
        <w:top w:val="none" w:sz="0" w:space="0" w:color="auto"/>
        <w:left w:val="none" w:sz="0" w:space="0" w:color="auto"/>
        <w:bottom w:val="none" w:sz="0" w:space="0" w:color="auto"/>
        <w:right w:val="none" w:sz="0" w:space="0" w:color="auto"/>
      </w:divBdr>
    </w:div>
    <w:div w:id="642465415">
      <w:bodyDiv w:val="1"/>
      <w:marLeft w:val="0"/>
      <w:marRight w:val="0"/>
      <w:marTop w:val="0"/>
      <w:marBottom w:val="0"/>
      <w:divBdr>
        <w:top w:val="none" w:sz="0" w:space="0" w:color="auto"/>
        <w:left w:val="none" w:sz="0" w:space="0" w:color="auto"/>
        <w:bottom w:val="none" w:sz="0" w:space="0" w:color="auto"/>
        <w:right w:val="none" w:sz="0" w:space="0" w:color="auto"/>
      </w:divBdr>
    </w:div>
    <w:div w:id="767579207">
      <w:bodyDiv w:val="1"/>
      <w:marLeft w:val="0"/>
      <w:marRight w:val="0"/>
      <w:marTop w:val="0"/>
      <w:marBottom w:val="0"/>
      <w:divBdr>
        <w:top w:val="none" w:sz="0" w:space="0" w:color="auto"/>
        <w:left w:val="none" w:sz="0" w:space="0" w:color="auto"/>
        <w:bottom w:val="none" w:sz="0" w:space="0" w:color="auto"/>
        <w:right w:val="none" w:sz="0" w:space="0" w:color="auto"/>
      </w:divBdr>
    </w:div>
    <w:div w:id="908148721">
      <w:bodyDiv w:val="1"/>
      <w:marLeft w:val="0"/>
      <w:marRight w:val="0"/>
      <w:marTop w:val="0"/>
      <w:marBottom w:val="0"/>
      <w:divBdr>
        <w:top w:val="none" w:sz="0" w:space="0" w:color="auto"/>
        <w:left w:val="none" w:sz="0" w:space="0" w:color="auto"/>
        <w:bottom w:val="none" w:sz="0" w:space="0" w:color="auto"/>
        <w:right w:val="none" w:sz="0" w:space="0" w:color="auto"/>
      </w:divBdr>
    </w:div>
    <w:div w:id="971786385">
      <w:bodyDiv w:val="1"/>
      <w:marLeft w:val="0"/>
      <w:marRight w:val="0"/>
      <w:marTop w:val="0"/>
      <w:marBottom w:val="0"/>
      <w:divBdr>
        <w:top w:val="none" w:sz="0" w:space="0" w:color="auto"/>
        <w:left w:val="none" w:sz="0" w:space="0" w:color="auto"/>
        <w:bottom w:val="none" w:sz="0" w:space="0" w:color="auto"/>
        <w:right w:val="none" w:sz="0" w:space="0" w:color="auto"/>
      </w:divBdr>
    </w:div>
    <w:div w:id="1057238838">
      <w:bodyDiv w:val="1"/>
      <w:marLeft w:val="0"/>
      <w:marRight w:val="0"/>
      <w:marTop w:val="0"/>
      <w:marBottom w:val="0"/>
      <w:divBdr>
        <w:top w:val="none" w:sz="0" w:space="0" w:color="auto"/>
        <w:left w:val="none" w:sz="0" w:space="0" w:color="auto"/>
        <w:bottom w:val="none" w:sz="0" w:space="0" w:color="auto"/>
        <w:right w:val="none" w:sz="0" w:space="0" w:color="auto"/>
      </w:divBdr>
    </w:div>
    <w:div w:id="1298610694">
      <w:bodyDiv w:val="1"/>
      <w:marLeft w:val="0"/>
      <w:marRight w:val="0"/>
      <w:marTop w:val="0"/>
      <w:marBottom w:val="0"/>
      <w:divBdr>
        <w:top w:val="none" w:sz="0" w:space="0" w:color="auto"/>
        <w:left w:val="none" w:sz="0" w:space="0" w:color="auto"/>
        <w:bottom w:val="none" w:sz="0" w:space="0" w:color="auto"/>
        <w:right w:val="none" w:sz="0" w:space="0" w:color="auto"/>
      </w:divBdr>
    </w:div>
    <w:div w:id="1335958920">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839032490">
      <w:bodyDiv w:val="1"/>
      <w:marLeft w:val="0"/>
      <w:marRight w:val="0"/>
      <w:marTop w:val="0"/>
      <w:marBottom w:val="0"/>
      <w:divBdr>
        <w:top w:val="none" w:sz="0" w:space="0" w:color="auto"/>
        <w:left w:val="none" w:sz="0" w:space="0" w:color="auto"/>
        <w:bottom w:val="none" w:sz="0" w:space="0" w:color="auto"/>
        <w:right w:val="none" w:sz="0" w:space="0" w:color="auto"/>
      </w:divBdr>
    </w:div>
    <w:div w:id="1923219620">
      <w:bodyDiv w:val="1"/>
      <w:marLeft w:val="0"/>
      <w:marRight w:val="0"/>
      <w:marTop w:val="0"/>
      <w:marBottom w:val="0"/>
      <w:divBdr>
        <w:top w:val="none" w:sz="0" w:space="0" w:color="auto"/>
        <w:left w:val="none" w:sz="0" w:space="0" w:color="auto"/>
        <w:bottom w:val="none" w:sz="0" w:space="0" w:color="auto"/>
        <w:right w:val="none" w:sz="0" w:space="0" w:color="auto"/>
      </w:divBdr>
    </w:div>
    <w:div w:id="1990135878">
      <w:bodyDiv w:val="1"/>
      <w:marLeft w:val="0"/>
      <w:marRight w:val="0"/>
      <w:marTop w:val="0"/>
      <w:marBottom w:val="0"/>
      <w:divBdr>
        <w:top w:val="none" w:sz="0" w:space="0" w:color="auto"/>
        <w:left w:val="none" w:sz="0" w:space="0" w:color="auto"/>
        <w:bottom w:val="none" w:sz="0" w:space="0" w:color="auto"/>
        <w:right w:val="none" w:sz="0" w:space="0" w:color="auto"/>
      </w:divBdr>
    </w:div>
    <w:div w:id="2057654246">
      <w:bodyDiv w:val="1"/>
      <w:marLeft w:val="0"/>
      <w:marRight w:val="0"/>
      <w:marTop w:val="0"/>
      <w:marBottom w:val="0"/>
      <w:divBdr>
        <w:top w:val="none" w:sz="0" w:space="0" w:color="auto"/>
        <w:left w:val="none" w:sz="0" w:space="0" w:color="auto"/>
        <w:bottom w:val="none" w:sz="0" w:space="0" w:color="auto"/>
        <w:right w:val="none" w:sz="0" w:space="0" w:color="auto"/>
      </w:divBdr>
    </w:div>
    <w:div w:id="21268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AD83-519A-4578-9E96-6E261CA6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ng Coffie</dc:creator>
  <cp:keywords/>
  <dc:description/>
  <cp:lastModifiedBy>Oppong Coffie</cp:lastModifiedBy>
  <cp:revision>9</cp:revision>
  <dcterms:created xsi:type="dcterms:W3CDTF">2025-04-10T05:57:00Z</dcterms:created>
  <dcterms:modified xsi:type="dcterms:W3CDTF">2025-07-19T00:13:00Z</dcterms:modified>
</cp:coreProperties>
</file>